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387" w:rsidRPr="000A5E0A" w:rsidRDefault="00762460" w:rsidP="009376AB">
      <w:pPr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様式第</w:t>
      </w:r>
      <w:r w:rsidR="00C75511">
        <w:rPr>
          <w:rFonts w:ascii="ＭＳ 明朝" w:eastAsia="ＭＳ 明朝" w:hAnsi="ＭＳ 明朝" w:hint="eastAsia"/>
        </w:rPr>
        <w:t>８</w:t>
      </w:r>
      <w:r w:rsidRPr="000A5E0A">
        <w:rPr>
          <w:rFonts w:ascii="ＭＳ 明朝" w:eastAsia="ＭＳ 明朝" w:hAnsi="ＭＳ 明朝" w:hint="eastAsia"/>
        </w:rPr>
        <w:t>号</w:t>
      </w:r>
    </w:p>
    <w:p w:rsidR="009F71DF" w:rsidRPr="000A5E0A" w:rsidRDefault="003741E1" w:rsidP="009376AB">
      <w:pPr>
        <w:wordWrap w:val="0"/>
        <w:jc w:val="right"/>
        <w:rPr>
          <w:rFonts w:ascii="ＭＳ 明朝" w:eastAsia="ＭＳ 明朝" w:hAnsi="ＭＳ 明朝"/>
        </w:rPr>
      </w:pPr>
      <w:bookmarkStart w:id="0" w:name="_GoBack"/>
      <w:r w:rsidRPr="000A5E0A">
        <w:rPr>
          <w:rFonts w:ascii="ＭＳ 明朝" w:eastAsia="ＭＳ 明朝" w:hAnsi="ＭＳ 明朝" w:hint="eastAsia"/>
        </w:rPr>
        <w:t xml:space="preserve">　　　　　　　　　</w:t>
      </w:r>
    </w:p>
    <w:bookmarkEnd w:id="0"/>
    <w:p w:rsidR="00AF2386" w:rsidRPr="000A5E0A" w:rsidRDefault="00AF2386" w:rsidP="00AF2386">
      <w:pPr>
        <w:jc w:val="center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  <w:sz w:val="28"/>
        </w:rPr>
        <w:t>補助事業中止（廃止）承認申請書</w:t>
      </w:r>
    </w:p>
    <w:p w:rsidR="0028114D" w:rsidRPr="000A5E0A" w:rsidRDefault="0028114D" w:rsidP="0028114D">
      <w:pPr>
        <w:jc w:val="right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 xml:space="preserve">　年　月　日</w:t>
      </w:r>
    </w:p>
    <w:p w:rsidR="0028114D" w:rsidRPr="000A5E0A" w:rsidRDefault="0028114D" w:rsidP="0028114D">
      <w:pPr>
        <w:rPr>
          <w:rFonts w:ascii="ＭＳ 明朝" w:eastAsia="ＭＳ 明朝" w:hAnsi="ＭＳ 明朝"/>
        </w:rPr>
      </w:pPr>
    </w:p>
    <w:p w:rsidR="0028114D" w:rsidRPr="000A5E0A" w:rsidRDefault="0028114D" w:rsidP="0028114D">
      <w:pPr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神戸市長　あて</w:t>
      </w:r>
    </w:p>
    <w:p w:rsidR="0028114D" w:rsidRPr="000A5E0A" w:rsidRDefault="0028114D" w:rsidP="009376AB">
      <w:pPr>
        <w:ind w:firstLineChars="2000" w:firstLine="4200"/>
        <w:jc w:val="left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（補助事業者）住　　所</w:t>
      </w:r>
    </w:p>
    <w:p w:rsidR="0028114D" w:rsidRPr="000A5E0A" w:rsidRDefault="0028114D" w:rsidP="009376AB">
      <w:pPr>
        <w:ind w:firstLineChars="2700" w:firstLine="5670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団</w:t>
      </w:r>
      <w:r w:rsidRPr="000A5E0A">
        <w:rPr>
          <w:rFonts w:ascii="ＭＳ 明朝" w:eastAsia="ＭＳ 明朝" w:hAnsi="ＭＳ 明朝"/>
        </w:rPr>
        <w:t xml:space="preserve"> </w:t>
      </w:r>
      <w:r w:rsidRPr="000A5E0A">
        <w:rPr>
          <w:rFonts w:ascii="ＭＳ 明朝" w:eastAsia="ＭＳ 明朝" w:hAnsi="ＭＳ 明朝" w:hint="eastAsia"/>
        </w:rPr>
        <w:t>体</w:t>
      </w:r>
      <w:r w:rsidRPr="000A5E0A">
        <w:rPr>
          <w:rFonts w:ascii="ＭＳ 明朝" w:eastAsia="ＭＳ 明朝" w:hAnsi="ＭＳ 明朝"/>
        </w:rPr>
        <w:t xml:space="preserve"> </w:t>
      </w:r>
      <w:r w:rsidRPr="000A5E0A">
        <w:rPr>
          <w:rFonts w:ascii="ＭＳ 明朝" w:eastAsia="ＭＳ 明朝" w:hAnsi="ＭＳ 明朝" w:hint="eastAsia"/>
        </w:rPr>
        <w:t>名</w:t>
      </w:r>
    </w:p>
    <w:p w:rsidR="00AF2386" w:rsidRDefault="0028114D" w:rsidP="009376AB">
      <w:pPr>
        <w:ind w:firstLineChars="2700" w:firstLine="5670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代表者名</w:t>
      </w:r>
    </w:p>
    <w:p w:rsidR="0028114D" w:rsidRPr="000A5E0A" w:rsidRDefault="0028114D" w:rsidP="00971B93">
      <w:pPr>
        <w:rPr>
          <w:rFonts w:ascii="ＭＳ 明朝" w:eastAsia="ＭＳ 明朝" w:hAnsi="ＭＳ 明朝"/>
        </w:rPr>
      </w:pPr>
    </w:p>
    <w:p w:rsidR="00507387" w:rsidRPr="000A5E0A" w:rsidRDefault="00762460" w:rsidP="000A5E0A">
      <w:pPr>
        <w:ind w:firstLineChars="200" w:firstLine="420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 xml:space="preserve">　</w:t>
      </w:r>
      <w:r w:rsidR="003323C2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年</w:t>
      </w:r>
      <w:r w:rsidRPr="000A5E0A">
        <w:rPr>
          <w:rFonts w:ascii="ＭＳ 明朝" w:eastAsia="ＭＳ 明朝" w:hAnsi="ＭＳ 明朝" w:hint="eastAsia"/>
        </w:rPr>
        <w:t xml:space="preserve">　</w:t>
      </w:r>
      <w:r w:rsidR="003323C2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月</w:t>
      </w:r>
      <w:r w:rsidRPr="000A5E0A">
        <w:rPr>
          <w:rFonts w:ascii="ＭＳ 明朝" w:eastAsia="ＭＳ 明朝" w:hAnsi="ＭＳ 明朝" w:hint="eastAsia"/>
        </w:rPr>
        <w:t xml:space="preserve">　</w:t>
      </w:r>
      <w:r w:rsidR="003323C2" w:rsidRPr="000A5E0A">
        <w:rPr>
          <w:rFonts w:ascii="ＭＳ 明朝" w:eastAsia="ＭＳ 明朝" w:hAnsi="ＭＳ 明朝" w:hint="eastAsia"/>
        </w:rPr>
        <w:t xml:space="preserve">　</w:t>
      </w:r>
      <w:proofErr w:type="gramStart"/>
      <w:r w:rsidR="00507387" w:rsidRPr="000A5E0A">
        <w:rPr>
          <w:rFonts w:ascii="ＭＳ 明朝" w:eastAsia="ＭＳ 明朝" w:hAnsi="ＭＳ 明朝" w:hint="eastAsia"/>
        </w:rPr>
        <w:t>日付け</w:t>
      </w:r>
      <w:proofErr w:type="gramEnd"/>
      <w:r w:rsidR="00507387" w:rsidRPr="000A5E0A">
        <w:rPr>
          <w:rFonts w:ascii="ＭＳ 明朝" w:eastAsia="ＭＳ 明朝" w:hAnsi="ＭＳ 明朝" w:hint="eastAsia"/>
        </w:rPr>
        <w:t>第</w:t>
      </w:r>
      <w:r w:rsidR="00637D9A">
        <w:rPr>
          <w:rFonts w:ascii="ＭＳ 明朝" w:eastAsia="ＭＳ 明朝" w:hAnsi="ＭＳ 明朝" w:hint="eastAsia"/>
        </w:rPr>
        <w:t xml:space="preserve">　</w:t>
      </w:r>
      <w:r w:rsidR="00CF65B7" w:rsidRPr="000A5E0A">
        <w:rPr>
          <w:rFonts w:ascii="ＭＳ 明朝" w:eastAsia="ＭＳ 明朝" w:hAnsi="ＭＳ 明朝" w:hint="eastAsia"/>
        </w:rPr>
        <w:t xml:space="preserve">　　</w:t>
      </w:r>
      <w:r w:rsidR="00507387" w:rsidRPr="000A5E0A">
        <w:rPr>
          <w:rFonts w:ascii="ＭＳ 明朝" w:eastAsia="ＭＳ 明朝" w:hAnsi="ＭＳ 明朝" w:hint="eastAsia"/>
        </w:rPr>
        <w:t>号をもって交付決定のあった下記事業について，次のとおり中止（廃止）したいので，</w:t>
      </w:r>
      <w:r w:rsidR="00CF65B7" w:rsidRPr="000A5E0A">
        <w:rPr>
          <w:rFonts w:ascii="ＭＳ 明朝" w:eastAsia="ＭＳ 明朝" w:hAnsi="ＭＳ 明朝" w:hint="eastAsia"/>
        </w:rPr>
        <w:t>神戸市住宅耐震化促進事業補助金交付要綱の規定により，</w:t>
      </w:r>
      <w:r w:rsidR="00507387" w:rsidRPr="000A5E0A">
        <w:rPr>
          <w:rFonts w:ascii="ＭＳ 明朝" w:eastAsia="ＭＳ 明朝" w:hAnsi="ＭＳ 明朝" w:hint="eastAsia"/>
        </w:rPr>
        <w:t>承認願いたく申請します。</w:t>
      </w:r>
    </w:p>
    <w:p w:rsidR="00AF2386" w:rsidRPr="000A5E0A" w:rsidRDefault="00AF2386" w:rsidP="00507387">
      <w:pPr>
        <w:pStyle w:val="a3"/>
        <w:rPr>
          <w:rFonts w:ascii="ＭＳ 明朝" w:eastAsia="ＭＳ 明朝" w:hAnsi="ＭＳ 明朝"/>
        </w:rPr>
      </w:pPr>
    </w:p>
    <w:p w:rsidR="00507387" w:rsidRPr="000A5E0A" w:rsidRDefault="00507387" w:rsidP="00507387">
      <w:pPr>
        <w:pStyle w:val="a3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記</w:t>
      </w:r>
    </w:p>
    <w:p w:rsidR="00AF2386" w:rsidRPr="000A5E0A" w:rsidRDefault="00AF2386" w:rsidP="00507387">
      <w:pPr>
        <w:rPr>
          <w:rFonts w:ascii="ＭＳ 明朝" w:eastAsia="ＭＳ 明朝" w:hAnsi="ＭＳ 明朝"/>
        </w:rPr>
      </w:pPr>
    </w:p>
    <w:p w:rsidR="003C5EA4" w:rsidRPr="000A5E0A" w:rsidRDefault="00507387" w:rsidP="00507387">
      <w:pPr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１</w:t>
      </w:r>
      <w:r w:rsidR="00AF2386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補助事業の名称</w:t>
      </w:r>
    </w:p>
    <w:p w:rsidR="00762460" w:rsidRPr="000A5E0A" w:rsidRDefault="00762460" w:rsidP="00507387">
      <w:pPr>
        <w:rPr>
          <w:rFonts w:ascii="ＭＳ 明朝" w:eastAsia="ＭＳ 明朝" w:hAnsi="ＭＳ 明朝"/>
        </w:rPr>
      </w:pPr>
    </w:p>
    <w:p w:rsidR="007D2A84" w:rsidRPr="000A5E0A" w:rsidRDefault="007D2A84" w:rsidP="00507387">
      <w:pPr>
        <w:rPr>
          <w:rFonts w:ascii="ＭＳ 明朝" w:eastAsia="ＭＳ 明朝" w:hAnsi="ＭＳ 明朝"/>
        </w:rPr>
      </w:pPr>
    </w:p>
    <w:p w:rsidR="00507387" w:rsidRPr="000A5E0A" w:rsidRDefault="00C92B1A" w:rsidP="00507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F2386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中止（廃止）の理由</w:t>
      </w:r>
    </w:p>
    <w:p w:rsidR="00762460" w:rsidRPr="000A5E0A" w:rsidRDefault="00762460" w:rsidP="00507387">
      <w:pPr>
        <w:rPr>
          <w:rFonts w:ascii="ＭＳ 明朝" w:eastAsia="ＭＳ 明朝" w:hAnsi="ＭＳ 明朝"/>
        </w:rPr>
      </w:pPr>
    </w:p>
    <w:p w:rsidR="007D2A84" w:rsidRPr="000A5E0A" w:rsidRDefault="007D2A84" w:rsidP="00507387">
      <w:pPr>
        <w:rPr>
          <w:rFonts w:ascii="ＭＳ 明朝" w:eastAsia="ＭＳ 明朝" w:hAnsi="ＭＳ 明朝"/>
        </w:rPr>
      </w:pPr>
    </w:p>
    <w:p w:rsidR="00507387" w:rsidRPr="000A5E0A" w:rsidRDefault="00C92B1A" w:rsidP="00507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AF2386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 xml:space="preserve">廃止予定年月日　</w:t>
      </w:r>
      <w:r w:rsidR="00AF2386" w:rsidRPr="000A5E0A">
        <w:rPr>
          <w:rFonts w:ascii="ＭＳ 明朝" w:eastAsia="ＭＳ 明朝" w:hAnsi="ＭＳ 明朝" w:hint="eastAsia"/>
        </w:rPr>
        <w:t xml:space="preserve">　</w:t>
      </w:r>
      <w:r w:rsidR="00E66690" w:rsidRPr="000A5E0A">
        <w:rPr>
          <w:rFonts w:ascii="ＭＳ 明朝" w:eastAsia="ＭＳ 明朝" w:hAnsi="ＭＳ 明朝" w:hint="eastAsia"/>
        </w:rPr>
        <w:t xml:space="preserve">　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年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月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日</w:t>
      </w:r>
    </w:p>
    <w:p w:rsidR="00507387" w:rsidRPr="000A5E0A" w:rsidRDefault="00507387" w:rsidP="00AF2386">
      <w:pPr>
        <w:ind w:firstLineChars="200" w:firstLine="420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 xml:space="preserve">中止予定期間　</w:t>
      </w:r>
      <w:r w:rsidR="00AF2386" w:rsidRPr="000A5E0A">
        <w:rPr>
          <w:rFonts w:ascii="ＭＳ 明朝" w:eastAsia="ＭＳ 明朝" w:hAnsi="ＭＳ 明朝" w:hint="eastAsia"/>
        </w:rPr>
        <w:t xml:space="preserve">　　</w:t>
      </w:r>
      <w:r w:rsidR="00E66690" w:rsidRPr="000A5E0A">
        <w:rPr>
          <w:rFonts w:ascii="ＭＳ 明朝" w:eastAsia="ＭＳ 明朝" w:hAnsi="ＭＳ 明朝" w:hint="eastAsia"/>
        </w:rPr>
        <w:t xml:space="preserve">　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年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月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日から</w:t>
      </w:r>
      <w:r w:rsidR="00E66690" w:rsidRPr="000A5E0A">
        <w:rPr>
          <w:rFonts w:ascii="ＭＳ 明朝" w:eastAsia="ＭＳ 明朝" w:hAnsi="ＭＳ 明朝" w:hint="eastAsia"/>
        </w:rPr>
        <w:t xml:space="preserve">　　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年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月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日まで</w:t>
      </w:r>
    </w:p>
    <w:p w:rsidR="00507387" w:rsidRPr="000A5E0A" w:rsidRDefault="00507387" w:rsidP="00507387">
      <w:pPr>
        <w:pStyle w:val="a5"/>
        <w:rPr>
          <w:rFonts w:ascii="ＭＳ 明朝" w:eastAsia="ＭＳ 明朝" w:hAnsi="ＭＳ 明朝"/>
        </w:rPr>
      </w:pPr>
    </w:p>
    <w:p w:rsidR="00507387" w:rsidRPr="000A5E0A" w:rsidRDefault="00507387" w:rsidP="00507387">
      <w:pPr>
        <w:rPr>
          <w:rFonts w:ascii="ＭＳ 明朝" w:eastAsia="ＭＳ 明朝" w:hAnsi="ＭＳ 明朝"/>
        </w:rPr>
      </w:pPr>
    </w:p>
    <w:p w:rsidR="00507387" w:rsidRPr="000A5E0A" w:rsidRDefault="00507387">
      <w:pPr>
        <w:widowControl/>
        <w:jc w:val="left"/>
        <w:rPr>
          <w:rFonts w:ascii="ＭＳ 明朝" w:eastAsia="ＭＳ 明朝" w:hAnsi="ＭＳ 明朝"/>
        </w:rPr>
      </w:pPr>
    </w:p>
    <w:sectPr w:rsidR="00507387" w:rsidRPr="000A5E0A" w:rsidSect="00AF12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74" w:bottom="1134" w:left="147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598" w:rsidRDefault="00852598" w:rsidP="00AF12D9">
      <w:r>
        <w:separator/>
      </w:r>
    </w:p>
  </w:endnote>
  <w:endnote w:type="continuationSeparator" w:id="0">
    <w:p w:rsidR="00852598" w:rsidRDefault="00852598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83" w:rsidRDefault="00BF3A8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83" w:rsidRDefault="00BF3A8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83" w:rsidRDefault="00BF3A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598" w:rsidRDefault="00852598" w:rsidP="00AF12D9">
      <w:r>
        <w:separator/>
      </w:r>
    </w:p>
  </w:footnote>
  <w:footnote w:type="continuationSeparator" w:id="0">
    <w:p w:rsidR="00852598" w:rsidRDefault="00852598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83" w:rsidRDefault="00BF3A8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67" w:rsidRDefault="008B5867" w:rsidP="00D5161C">
    <w:pPr>
      <w:pStyle w:val="aa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83" w:rsidRDefault="00BF3A8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70E09"/>
    <w:rsid w:val="000827C3"/>
    <w:rsid w:val="000872EB"/>
    <w:rsid w:val="000A5E0A"/>
    <w:rsid w:val="000C164A"/>
    <w:rsid w:val="000C7E13"/>
    <w:rsid w:val="000E0270"/>
    <w:rsid w:val="000E240D"/>
    <w:rsid w:val="001044F9"/>
    <w:rsid w:val="0011021B"/>
    <w:rsid w:val="001259A0"/>
    <w:rsid w:val="001319EC"/>
    <w:rsid w:val="0013689F"/>
    <w:rsid w:val="001406CF"/>
    <w:rsid w:val="00157290"/>
    <w:rsid w:val="00167C38"/>
    <w:rsid w:val="001736C2"/>
    <w:rsid w:val="00183A43"/>
    <w:rsid w:val="001A3CD9"/>
    <w:rsid w:val="001E189E"/>
    <w:rsid w:val="00212A96"/>
    <w:rsid w:val="002435AB"/>
    <w:rsid w:val="00247D40"/>
    <w:rsid w:val="0028114D"/>
    <w:rsid w:val="002824BA"/>
    <w:rsid w:val="00297F89"/>
    <w:rsid w:val="002A29BA"/>
    <w:rsid w:val="002A500A"/>
    <w:rsid w:val="002F3FE8"/>
    <w:rsid w:val="00331119"/>
    <w:rsid w:val="003323C2"/>
    <w:rsid w:val="003510CB"/>
    <w:rsid w:val="003741E1"/>
    <w:rsid w:val="00380B70"/>
    <w:rsid w:val="003A0110"/>
    <w:rsid w:val="003B7413"/>
    <w:rsid w:val="003C5EA4"/>
    <w:rsid w:val="003C6675"/>
    <w:rsid w:val="003D01FC"/>
    <w:rsid w:val="003D09EA"/>
    <w:rsid w:val="003D6BF8"/>
    <w:rsid w:val="00417C53"/>
    <w:rsid w:val="00425A6D"/>
    <w:rsid w:val="00441BE4"/>
    <w:rsid w:val="004431A7"/>
    <w:rsid w:val="00447B7B"/>
    <w:rsid w:val="00451D3A"/>
    <w:rsid w:val="004725D3"/>
    <w:rsid w:val="0049727A"/>
    <w:rsid w:val="004A56A1"/>
    <w:rsid w:val="004A5D98"/>
    <w:rsid w:val="004A78C7"/>
    <w:rsid w:val="004C609F"/>
    <w:rsid w:val="004F6247"/>
    <w:rsid w:val="00507387"/>
    <w:rsid w:val="005608A2"/>
    <w:rsid w:val="0056551E"/>
    <w:rsid w:val="00592A5D"/>
    <w:rsid w:val="00593CDC"/>
    <w:rsid w:val="00594114"/>
    <w:rsid w:val="005A5F6F"/>
    <w:rsid w:val="005D70B7"/>
    <w:rsid w:val="005E3B3A"/>
    <w:rsid w:val="005E6E9C"/>
    <w:rsid w:val="00610909"/>
    <w:rsid w:val="00622FEF"/>
    <w:rsid w:val="006240D7"/>
    <w:rsid w:val="00630493"/>
    <w:rsid w:val="00637D9A"/>
    <w:rsid w:val="00646479"/>
    <w:rsid w:val="00654A39"/>
    <w:rsid w:val="00684A82"/>
    <w:rsid w:val="006B18FB"/>
    <w:rsid w:val="006B6C8A"/>
    <w:rsid w:val="006E2414"/>
    <w:rsid w:val="006F3232"/>
    <w:rsid w:val="00700139"/>
    <w:rsid w:val="00714E71"/>
    <w:rsid w:val="00724102"/>
    <w:rsid w:val="007566BD"/>
    <w:rsid w:val="00756ECB"/>
    <w:rsid w:val="00762460"/>
    <w:rsid w:val="00784636"/>
    <w:rsid w:val="0078731E"/>
    <w:rsid w:val="00792981"/>
    <w:rsid w:val="007D2A84"/>
    <w:rsid w:val="00802178"/>
    <w:rsid w:val="00820CA9"/>
    <w:rsid w:val="00833CF3"/>
    <w:rsid w:val="00837671"/>
    <w:rsid w:val="00852598"/>
    <w:rsid w:val="00853D4C"/>
    <w:rsid w:val="00855EB5"/>
    <w:rsid w:val="00894069"/>
    <w:rsid w:val="00895102"/>
    <w:rsid w:val="008B452A"/>
    <w:rsid w:val="008B5867"/>
    <w:rsid w:val="008B7CE7"/>
    <w:rsid w:val="008D21FB"/>
    <w:rsid w:val="00934BFA"/>
    <w:rsid w:val="009376AB"/>
    <w:rsid w:val="0094733E"/>
    <w:rsid w:val="00971B93"/>
    <w:rsid w:val="009723D2"/>
    <w:rsid w:val="00996590"/>
    <w:rsid w:val="009B692B"/>
    <w:rsid w:val="009F71DF"/>
    <w:rsid w:val="00A06EE6"/>
    <w:rsid w:val="00A20A7E"/>
    <w:rsid w:val="00A21804"/>
    <w:rsid w:val="00A2731C"/>
    <w:rsid w:val="00A45097"/>
    <w:rsid w:val="00AA37D1"/>
    <w:rsid w:val="00AD0A72"/>
    <w:rsid w:val="00AF12D9"/>
    <w:rsid w:val="00AF2386"/>
    <w:rsid w:val="00AF4080"/>
    <w:rsid w:val="00B001F0"/>
    <w:rsid w:val="00B01849"/>
    <w:rsid w:val="00B01EFF"/>
    <w:rsid w:val="00B0518A"/>
    <w:rsid w:val="00B259A4"/>
    <w:rsid w:val="00B46B8E"/>
    <w:rsid w:val="00B67C79"/>
    <w:rsid w:val="00B7046C"/>
    <w:rsid w:val="00B90EB4"/>
    <w:rsid w:val="00B91073"/>
    <w:rsid w:val="00BB03DB"/>
    <w:rsid w:val="00BB570B"/>
    <w:rsid w:val="00BD1863"/>
    <w:rsid w:val="00BE68F0"/>
    <w:rsid w:val="00BF3A83"/>
    <w:rsid w:val="00C178BB"/>
    <w:rsid w:val="00C27DAC"/>
    <w:rsid w:val="00C35AD1"/>
    <w:rsid w:val="00C45618"/>
    <w:rsid w:val="00C75511"/>
    <w:rsid w:val="00C875C5"/>
    <w:rsid w:val="00C92015"/>
    <w:rsid w:val="00C92B1A"/>
    <w:rsid w:val="00C94D83"/>
    <w:rsid w:val="00CA277F"/>
    <w:rsid w:val="00CC3D98"/>
    <w:rsid w:val="00CC7796"/>
    <w:rsid w:val="00CD2089"/>
    <w:rsid w:val="00CD4F49"/>
    <w:rsid w:val="00CE4316"/>
    <w:rsid w:val="00CF65B7"/>
    <w:rsid w:val="00D212FE"/>
    <w:rsid w:val="00D5161C"/>
    <w:rsid w:val="00D57D85"/>
    <w:rsid w:val="00D71834"/>
    <w:rsid w:val="00D802FB"/>
    <w:rsid w:val="00DA55C2"/>
    <w:rsid w:val="00E66690"/>
    <w:rsid w:val="00E7129F"/>
    <w:rsid w:val="00E75087"/>
    <w:rsid w:val="00EA133B"/>
    <w:rsid w:val="00EA3CF4"/>
    <w:rsid w:val="00EA496A"/>
    <w:rsid w:val="00EC0911"/>
    <w:rsid w:val="00ED1967"/>
    <w:rsid w:val="00ED7AC6"/>
    <w:rsid w:val="00EE595A"/>
    <w:rsid w:val="00EF0B18"/>
    <w:rsid w:val="00EF4BFE"/>
    <w:rsid w:val="00F0053C"/>
    <w:rsid w:val="00F04B23"/>
    <w:rsid w:val="00F27C70"/>
    <w:rsid w:val="00F33700"/>
    <w:rsid w:val="00F67947"/>
    <w:rsid w:val="00F81283"/>
    <w:rsid w:val="00F82745"/>
    <w:rsid w:val="00F937AC"/>
    <w:rsid w:val="00FC1B71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6B23-987F-4EA1-BEFE-D7738069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10:35:00Z</dcterms:created>
  <dcterms:modified xsi:type="dcterms:W3CDTF">2021-04-14T08:12:00Z</dcterms:modified>
</cp:coreProperties>
</file>